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18" w:rsidRDefault="00123D95" w:rsidP="00247379">
      <w:pPr>
        <w:pStyle w:val="NoSpacing"/>
        <w:rPr>
          <w:rFonts w:ascii="Trebuchet MS" w:hAnsi="Trebuchet MS"/>
          <w:bCs/>
          <w:sz w:val="32"/>
          <w:szCs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05840218" wp14:editId="34511555">
            <wp:simplePos x="0" y="0"/>
            <wp:positionH relativeFrom="column">
              <wp:posOffset>4401820</wp:posOffset>
            </wp:positionH>
            <wp:positionV relativeFrom="paragraph">
              <wp:posOffset>-198755</wp:posOffset>
            </wp:positionV>
            <wp:extent cx="2141538" cy="856615"/>
            <wp:effectExtent l="0" t="0" r="0" b="635"/>
            <wp:wrapNone/>
            <wp:docPr id="4" name="Picture 4" descr="Image result for world 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rld ban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538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379">
        <w:rPr>
          <w:noProof/>
          <w:color w:val="000000" w:themeColor="text1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55983465" wp14:editId="4B1EE254">
            <wp:simplePos x="0" y="0"/>
            <wp:positionH relativeFrom="column">
              <wp:posOffset>-657224</wp:posOffset>
            </wp:positionH>
            <wp:positionV relativeFrom="paragraph">
              <wp:posOffset>-236855</wp:posOffset>
            </wp:positionV>
            <wp:extent cx="1695450" cy="895325"/>
            <wp:effectExtent l="0" t="0" r="0" b="63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8" t="14533" r="9331" b="16848"/>
                    <a:stretch/>
                  </pic:blipFill>
                  <pic:spPr bwMode="auto">
                    <a:xfrm>
                      <a:off x="0" y="0"/>
                      <a:ext cx="1695450" cy="8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7F9">
        <w:rPr>
          <w:rFonts w:ascii="Trebuchet MS" w:hAnsi="Trebuchet MS"/>
          <w:bCs/>
          <w:sz w:val="32"/>
          <w:szCs w:val="32"/>
        </w:rPr>
        <w:tab/>
      </w:r>
      <w:r w:rsidR="00AC77F9">
        <w:rPr>
          <w:rFonts w:ascii="Trebuchet MS" w:hAnsi="Trebuchet MS"/>
          <w:bCs/>
          <w:sz w:val="32"/>
          <w:szCs w:val="32"/>
        </w:rPr>
        <w:tab/>
      </w:r>
      <w:r w:rsidR="00B81014">
        <w:rPr>
          <w:rFonts w:ascii="Trebuchet MS" w:hAnsi="Trebuchet MS"/>
          <w:bCs/>
          <w:sz w:val="32"/>
          <w:szCs w:val="32"/>
        </w:rPr>
        <w:tab/>
      </w:r>
      <w:r w:rsidR="00B81014">
        <w:rPr>
          <w:rFonts w:ascii="Trebuchet MS" w:hAnsi="Trebuchet MS"/>
          <w:bCs/>
          <w:sz w:val="32"/>
          <w:szCs w:val="32"/>
        </w:rPr>
        <w:tab/>
      </w:r>
    </w:p>
    <w:p w:rsidR="00123D95" w:rsidRDefault="00123D95" w:rsidP="00247379">
      <w:pPr>
        <w:pStyle w:val="NoSpacing"/>
        <w:rPr>
          <w:rFonts w:ascii="Trebuchet MS" w:hAnsi="Trebuchet MS"/>
          <w:bCs/>
          <w:sz w:val="32"/>
          <w:szCs w:val="32"/>
        </w:rPr>
      </w:pPr>
    </w:p>
    <w:p w:rsidR="00123D95" w:rsidRDefault="00123D95" w:rsidP="00247379">
      <w:pPr>
        <w:pStyle w:val="NoSpacing"/>
        <w:rPr>
          <w:rFonts w:ascii="Trebuchet MS" w:hAnsi="Trebuchet MS"/>
          <w:bCs/>
          <w:sz w:val="32"/>
          <w:szCs w:val="32"/>
        </w:rPr>
      </w:pPr>
    </w:p>
    <w:p w:rsidR="00A923C3" w:rsidRDefault="00123D95" w:rsidP="00735E42">
      <w:pPr>
        <w:pStyle w:val="NoSpacing"/>
        <w:rPr>
          <w:rFonts w:ascii="Trebuchet MS" w:hAnsi="Trebuchet MS"/>
          <w:bCs/>
          <w:sz w:val="32"/>
          <w:szCs w:val="32"/>
        </w:rPr>
      </w:pPr>
      <w:r>
        <w:rPr>
          <w:rFonts w:ascii="Trebuchet MS" w:hAnsi="Trebuchet MS"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71CE8B" wp14:editId="040D646B">
                <wp:simplePos x="0" y="0"/>
                <wp:positionH relativeFrom="column">
                  <wp:posOffset>581025</wp:posOffset>
                </wp:positionH>
                <wp:positionV relativeFrom="paragraph">
                  <wp:posOffset>115570</wp:posOffset>
                </wp:positionV>
                <wp:extent cx="5143500" cy="1885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370" w:rsidRPr="00446370" w:rsidRDefault="00446370" w:rsidP="00446370">
                            <w:pPr>
                              <w:spacing w:before="240" w:after="240"/>
                              <w:ind w:right="90"/>
                              <w:jc w:val="center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44637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L&amp;T Institute of Project Management, Vadodara</w:t>
                            </w:r>
                          </w:p>
                          <w:p w:rsidR="00446370" w:rsidRPr="00446370" w:rsidRDefault="00446370" w:rsidP="00446370">
                            <w:pPr>
                              <w:shd w:val="clear" w:color="auto" w:fill="FFFFFF" w:themeFill="background1"/>
                              <w:spacing w:before="240" w:after="240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548DD4" w:themeColor="text2" w:themeTint="99"/>
                                <w:sz w:val="36"/>
                              </w:rPr>
                            </w:pPr>
                            <w:r w:rsidRPr="00446370">
                              <w:rPr>
                                <w:rFonts w:ascii="Arial" w:hAnsi="Arial" w:cs="Arial"/>
                                <w:b/>
                                <w:smallCaps/>
                                <w:color w:val="548DD4" w:themeColor="text2" w:themeTint="99"/>
                                <w:sz w:val="36"/>
                              </w:rPr>
                              <w:t>Nomination Form</w:t>
                            </w:r>
                          </w:p>
                          <w:p w:rsidR="00446370" w:rsidRPr="00B81014" w:rsidRDefault="00D91BA2" w:rsidP="00247379">
                            <w:pPr>
                              <w:spacing w:before="240" w:after="240"/>
                              <w:ind w:left="1260" w:hanging="1260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  <w:r w:rsidRPr="00B81014">
                              <w:rPr>
                                <w:rFonts w:ascii="Arial" w:hAnsi="Arial" w:cs="Arial"/>
                                <w:b/>
                              </w:rPr>
                              <w:t>Program:</w:t>
                            </w:r>
                            <w:r w:rsidR="00B81014" w:rsidRPr="00B8101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F57670" w:rsidRPr="00B8101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 xml:space="preserve">Construction Project Planning and Management </w:t>
                            </w:r>
                            <w:r w:rsidR="00704550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(</w:t>
                            </w:r>
                            <w:r w:rsidR="00F57670" w:rsidRPr="00B8101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CPPM</w:t>
                            </w:r>
                            <w:r w:rsidR="00704550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)</w:t>
                            </w:r>
                          </w:p>
                          <w:p w:rsidR="00446370" w:rsidRPr="00B81014" w:rsidRDefault="00A730C0" w:rsidP="00247379">
                            <w:pPr>
                              <w:spacing w:before="240" w:after="240"/>
                              <w:ind w:left="1260" w:hanging="1260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</w:pPr>
                            <w:r w:rsidRPr="00B81014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="00B81014" w:rsidRPr="00B8101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AD5D0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9</w:t>
                            </w:r>
                            <w:r w:rsidR="00AD5D02" w:rsidRPr="00AD5D0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vertAlign w:val="superscript"/>
                              </w:rPr>
                              <w:t>th</w:t>
                            </w:r>
                            <w:r w:rsidR="00AD5D0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 xml:space="preserve"> Dec to 14</w:t>
                            </w:r>
                            <w:r w:rsidR="00AD5D02" w:rsidRPr="00AD5D0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vertAlign w:val="superscript"/>
                              </w:rPr>
                              <w:t>th</w:t>
                            </w:r>
                            <w:r w:rsidR="00AD5D0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 xml:space="preserve"> Dec 2019</w:t>
                            </w:r>
                          </w:p>
                          <w:p w:rsidR="00446370" w:rsidRPr="00B81014" w:rsidRDefault="00A730C0" w:rsidP="00247379">
                            <w:pPr>
                              <w:spacing w:before="240" w:after="240"/>
                              <w:ind w:left="1260" w:hanging="1260"/>
                              <w:rPr>
                                <w:rFonts w:ascii="Arial" w:hAnsi="Arial" w:cs="Arial"/>
                              </w:rPr>
                            </w:pPr>
                            <w:r w:rsidRPr="00B81014">
                              <w:rPr>
                                <w:rFonts w:ascii="Arial" w:hAnsi="Arial" w:cs="Arial"/>
                                <w:b/>
                              </w:rPr>
                              <w:t>Venue:</w:t>
                            </w:r>
                            <w:r w:rsidR="00B81014" w:rsidRPr="00B8101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46370" w:rsidRPr="00B8101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L</w:t>
                            </w:r>
                            <w:r w:rsidR="00F63B09" w:rsidRPr="00B8101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 xml:space="preserve">&amp;T </w:t>
                            </w:r>
                            <w:r w:rsidR="00692C5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 xml:space="preserve">IPM, </w:t>
                            </w:r>
                            <w:r w:rsidR="00F63B09" w:rsidRPr="00B8101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KC Residency</w:t>
                            </w:r>
                            <w:r w:rsidR="00692C52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 xml:space="preserve"> Campus</w:t>
                            </w:r>
                            <w:r w:rsidR="00446370" w:rsidRPr="00B81014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</w:rPr>
                              <w:t>, Vadod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1C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9.1pt;width:405pt;height:14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">
                <v:textbox>
                  <w:txbxContent>
                    <w:p w:rsidR="00446370" w:rsidRPr="00446370" w:rsidRDefault="00446370" w:rsidP="00446370">
                      <w:pPr>
                        <w:spacing w:before="240" w:after="240"/>
                        <w:ind w:right="90"/>
                        <w:jc w:val="center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44637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L&amp;T Institute of Project Management, Vadodara</w:t>
                      </w:r>
                    </w:p>
                    <w:p w:rsidR="00446370" w:rsidRPr="00446370" w:rsidRDefault="00446370" w:rsidP="00446370">
                      <w:pPr>
                        <w:shd w:val="clear" w:color="auto" w:fill="FFFFFF" w:themeFill="background1"/>
                        <w:spacing w:before="240" w:after="240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548DD4" w:themeColor="text2" w:themeTint="99"/>
                          <w:sz w:val="36"/>
                        </w:rPr>
                      </w:pPr>
                      <w:r w:rsidRPr="00446370">
                        <w:rPr>
                          <w:rFonts w:ascii="Arial" w:hAnsi="Arial" w:cs="Arial"/>
                          <w:b/>
                          <w:smallCaps/>
                          <w:color w:val="548DD4" w:themeColor="text2" w:themeTint="99"/>
                          <w:sz w:val="36"/>
                        </w:rPr>
                        <w:t>Nomination Form</w:t>
                      </w:r>
                    </w:p>
                    <w:p w:rsidR="00446370" w:rsidRPr="00B81014" w:rsidRDefault="00D91BA2" w:rsidP="00247379">
                      <w:pPr>
                        <w:spacing w:before="240" w:after="240"/>
                        <w:ind w:left="1260" w:hanging="1260"/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  <w:r w:rsidRPr="00B81014">
                        <w:rPr>
                          <w:rFonts w:ascii="Arial" w:hAnsi="Arial" w:cs="Arial"/>
                          <w:b/>
                        </w:rPr>
                        <w:t>Program:</w:t>
                      </w:r>
                      <w:r w:rsidR="00B81014" w:rsidRPr="00B8101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F57670" w:rsidRPr="00B81014"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 xml:space="preserve">Construction Project Planning and Management </w:t>
                      </w:r>
                      <w:r w:rsidR="00704550"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(</w:t>
                      </w:r>
                      <w:r w:rsidR="00F57670" w:rsidRPr="00B81014"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CPPM</w:t>
                      </w:r>
                      <w:r w:rsidR="00704550"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)</w:t>
                      </w:r>
                    </w:p>
                    <w:p w:rsidR="00446370" w:rsidRPr="00B81014" w:rsidRDefault="00A730C0" w:rsidP="00247379">
                      <w:pPr>
                        <w:spacing w:before="240" w:after="240"/>
                        <w:ind w:left="1260" w:hanging="1260"/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</w:pPr>
                      <w:r w:rsidRPr="00B81014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="00B81014" w:rsidRPr="00B8101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AD5D02"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9</w:t>
                      </w:r>
                      <w:r w:rsidR="00AD5D02" w:rsidRPr="00AD5D02">
                        <w:rPr>
                          <w:rFonts w:ascii="Arial" w:hAnsi="Arial" w:cs="Arial"/>
                          <w:b/>
                          <w:color w:val="548DD4" w:themeColor="text2" w:themeTint="99"/>
                          <w:vertAlign w:val="superscript"/>
                        </w:rPr>
                        <w:t>th</w:t>
                      </w:r>
                      <w:r w:rsidR="00AD5D02"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 xml:space="preserve"> Dec to 14</w:t>
                      </w:r>
                      <w:r w:rsidR="00AD5D02" w:rsidRPr="00AD5D02">
                        <w:rPr>
                          <w:rFonts w:ascii="Arial" w:hAnsi="Arial" w:cs="Arial"/>
                          <w:b/>
                          <w:color w:val="548DD4" w:themeColor="text2" w:themeTint="99"/>
                          <w:vertAlign w:val="superscript"/>
                        </w:rPr>
                        <w:t>th</w:t>
                      </w:r>
                      <w:r w:rsidR="00AD5D02"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 xml:space="preserve"> Dec 2019</w:t>
                      </w:r>
                    </w:p>
                    <w:p w:rsidR="00446370" w:rsidRPr="00B81014" w:rsidRDefault="00A730C0" w:rsidP="00247379">
                      <w:pPr>
                        <w:spacing w:before="240" w:after="240"/>
                        <w:ind w:left="1260" w:hanging="1260"/>
                        <w:rPr>
                          <w:rFonts w:ascii="Arial" w:hAnsi="Arial" w:cs="Arial"/>
                        </w:rPr>
                      </w:pPr>
                      <w:r w:rsidRPr="00B81014">
                        <w:rPr>
                          <w:rFonts w:ascii="Arial" w:hAnsi="Arial" w:cs="Arial"/>
                          <w:b/>
                        </w:rPr>
                        <w:t>Venue:</w:t>
                      </w:r>
                      <w:r w:rsidR="00B81014" w:rsidRPr="00B81014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446370" w:rsidRPr="00B81014"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L</w:t>
                      </w:r>
                      <w:r w:rsidR="00F63B09" w:rsidRPr="00B81014"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 xml:space="preserve">&amp;T </w:t>
                      </w:r>
                      <w:r w:rsidR="00692C52"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 xml:space="preserve">IPM, </w:t>
                      </w:r>
                      <w:r w:rsidR="00F63B09" w:rsidRPr="00B81014"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KC Residency</w:t>
                      </w:r>
                      <w:r w:rsidR="00692C52"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 xml:space="preserve"> Campus</w:t>
                      </w:r>
                      <w:r w:rsidR="00446370" w:rsidRPr="00B81014">
                        <w:rPr>
                          <w:rFonts w:ascii="Arial" w:hAnsi="Arial" w:cs="Arial"/>
                          <w:b/>
                          <w:color w:val="548DD4" w:themeColor="text2" w:themeTint="99"/>
                        </w:rPr>
                        <w:t>, Vadod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bCs/>
          <w:sz w:val="32"/>
          <w:szCs w:val="32"/>
        </w:rPr>
        <w:t xml:space="preserve">        </w:t>
      </w:r>
    </w:p>
    <w:p w:rsidR="00A923C3" w:rsidRDefault="00A923C3" w:rsidP="00735E42">
      <w:pPr>
        <w:pStyle w:val="NoSpacing"/>
        <w:rPr>
          <w:rFonts w:ascii="Trebuchet MS" w:hAnsi="Trebuchet MS"/>
          <w:bCs/>
          <w:sz w:val="32"/>
          <w:szCs w:val="32"/>
        </w:rPr>
      </w:pPr>
    </w:p>
    <w:p w:rsidR="00A923C3" w:rsidRDefault="00A923C3" w:rsidP="00735E42">
      <w:pPr>
        <w:pStyle w:val="NoSpacing"/>
        <w:rPr>
          <w:rFonts w:ascii="Trebuchet MS" w:hAnsi="Trebuchet MS"/>
          <w:bCs/>
          <w:sz w:val="32"/>
          <w:szCs w:val="32"/>
        </w:rPr>
      </w:pPr>
    </w:p>
    <w:p w:rsidR="00A923C3" w:rsidRDefault="00A923C3" w:rsidP="00735E42">
      <w:pPr>
        <w:pStyle w:val="NoSpacing"/>
        <w:rPr>
          <w:rFonts w:ascii="Trebuchet MS" w:hAnsi="Trebuchet MS"/>
          <w:bCs/>
          <w:sz w:val="32"/>
          <w:szCs w:val="32"/>
        </w:rPr>
      </w:pPr>
    </w:p>
    <w:p w:rsidR="00A923C3" w:rsidRDefault="00A923C3" w:rsidP="00735E42">
      <w:pPr>
        <w:pStyle w:val="NoSpacing"/>
        <w:rPr>
          <w:rFonts w:ascii="Trebuchet MS" w:hAnsi="Trebuchet MS"/>
          <w:bCs/>
          <w:sz w:val="32"/>
          <w:szCs w:val="32"/>
        </w:rPr>
      </w:pPr>
    </w:p>
    <w:p w:rsidR="00A923C3" w:rsidRDefault="00A923C3" w:rsidP="00735E42">
      <w:pPr>
        <w:pStyle w:val="NoSpacing"/>
        <w:rPr>
          <w:rFonts w:ascii="Trebuchet MS" w:hAnsi="Trebuchet MS"/>
          <w:bCs/>
          <w:sz w:val="32"/>
          <w:szCs w:val="32"/>
        </w:rPr>
      </w:pPr>
    </w:p>
    <w:p w:rsidR="00A923C3" w:rsidRDefault="00A923C3" w:rsidP="00735E42">
      <w:pPr>
        <w:pStyle w:val="NoSpacing"/>
        <w:rPr>
          <w:rFonts w:ascii="Trebuchet MS" w:hAnsi="Trebuchet MS"/>
          <w:bCs/>
          <w:sz w:val="32"/>
          <w:szCs w:val="32"/>
        </w:rPr>
      </w:pPr>
    </w:p>
    <w:p w:rsidR="00A923C3" w:rsidRDefault="00A923C3" w:rsidP="00735E42">
      <w:pPr>
        <w:pStyle w:val="NoSpacing"/>
        <w:rPr>
          <w:rFonts w:ascii="Trebuchet MS" w:hAnsi="Trebuchet MS"/>
          <w:bCs/>
          <w:sz w:val="32"/>
          <w:szCs w:val="32"/>
        </w:rPr>
      </w:pPr>
    </w:p>
    <w:p w:rsidR="00B81014" w:rsidRDefault="00B81014" w:rsidP="00735E42">
      <w:pPr>
        <w:pStyle w:val="NoSpacing"/>
        <w:rPr>
          <w:rFonts w:ascii="Trebuchet MS" w:hAnsi="Trebuchet MS"/>
          <w:bCs/>
          <w:sz w:val="32"/>
          <w:szCs w:val="32"/>
        </w:rPr>
      </w:pPr>
    </w:p>
    <w:tbl>
      <w:tblPr>
        <w:tblW w:w="50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41"/>
        <w:gridCol w:w="3103"/>
        <w:gridCol w:w="3103"/>
      </w:tblGrid>
      <w:tr w:rsidR="00EF7A13" w:rsidRPr="00904941" w:rsidTr="00F47FAC">
        <w:trPr>
          <w:trHeight w:val="390"/>
          <w:jc w:val="center"/>
        </w:trPr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3" w:rsidRPr="00904941" w:rsidRDefault="00EF7A13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ame of the Project: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A13" w:rsidRPr="00B14408" w:rsidRDefault="00EF7A13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9F7395" w:rsidRPr="00904941" w:rsidTr="00D911EA">
        <w:trPr>
          <w:trHeight w:val="1668"/>
          <w:jc w:val="center"/>
        </w:trPr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5" w:rsidRPr="00E8338C" w:rsidRDefault="00E8338C" w:rsidP="00D911EA">
            <w:pPr>
              <w:pStyle w:val="Header"/>
              <w:tabs>
                <w:tab w:val="clear" w:pos="4320"/>
                <w:tab w:val="clear" w:pos="8640"/>
              </w:tabs>
              <w:spacing w:before="24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8338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Name of Funding Agency [Domestic Funding/Externally Aided.  If Externally Aided, kindly provide name of Donor]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395" w:rsidRPr="00904941" w:rsidRDefault="009F7395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46370" w:rsidRPr="00904941" w:rsidTr="00F47FAC">
        <w:trPr>
          <w:trHeight w:val="390"/>
          <w:jc w:val="center"/>
        </w:trPr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70" w:rsidRPr="00904941" w:rsidRDefault="00446370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904941">
              <w:rPr>
                <w:rFonts w:ascii="Arial" w:hAnsi="Arial" w:cs="Arial"/>
                <w:sz w:val="22"/>
                <w:szCs w:val="22"/>
                <w:lang w:val="en-GB"/>
              </w:rPr>
              <w:t xml:space="preserve">Name of the </w:t>
            </w:r>
            <w:r w:rsidR="00EF7A13">
              <w:rPr>
                <w:rFonts w:ascii="Arial" w:hAnsi="Arial" w:cs="Arial"/>
                <w:sz w:val="22"/>
                <w:szCs w:val="22"/>
                <w:lang w:val="en-GB"/>
              </w:rPr>
              <w:t xml:space="preserve">Participant </w:t>
            </w:r>
            <w:r w:rsidRPr="0090494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370" w:rsidRPr="00904941" w:rsidRDefault="00446370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EF7A13" w:rsidRPr="00904941" w:rsidTr="00F47FAC">
        <w:trPr>
          <w:trHeight w:val="548"/>
          <w:jc w:val="center"/>
        </w:trPr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</w:tcPr>
          <w:p w:rsidR="00EF7A13" w:rsidRPr="00904941" w:rsidRDefault="00EF7A13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signation of the Participant: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A13" w:rsidRPr="00EE748C" w:rsidRDefault="00EF7A13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446370" w:rsidRPr="00904941" w:rsidTr="00F47FAC">
        <w:trPr>
          <w:trHeight w:val="569"/>
          <w:jc w:val="center"/>
        </w:trPr>
        <w:tc>
          <w:tcPr>
            <w:tcW w:w="1816" w:type="pct"/>
            <w:tcBorders>
              <w:top w:val="single" w:sz="4" w:space="0" w:color="auto"/>
              <w:bottom w:val="single" w:sz="4" w:space="0" w:color="auto"/>
            </w:tcBorders>
          </w:tcPr>
          <w:p w:rsidR="00446370" w:rsidRPr="00904941" w:rsidRDefault="00446370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904941">
              <w:rPr>
                <w:rFonts w:ascii="Arial" w:hAnsi="Arial" w:cs="Arial"/>
                <w:sz w:val="22"/>
                <w:szCs w:val="22"/>
                <w:lang w:val="en-GB"/>
              </w:rPr>
              <w:t xml:space="preserve">Email </w:t>
            </w:r>
            <w:r w:rsidR="00EF7A13">
              <w:rPr>
                <w:rFonts w:ascii="Arial" w:hAnsi="Arial" w:cs="Arial"/>
                <w:sz w:val="22"/>
                <w:szCs w:val="22"/>
                <w:lang w:val="en-GB"/>
              </w:rPr>
              <w:t>ID of the Participant</w:t>
            </w:r>
            <w:r w:rsidRPr="00904941">
              <w:rPr>
                <w:rFonts w:ascii="Arial" w:hAnsi="Arial" w:cs="Arial"/>
                <w:sz w:val="22"/>
                <w:szCs w:val="22"/>
                <w:lang w:val="en-GB"/>
              </w:rPr>
              <w:t xml:space="preserve"> : 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370" w:rsidRPr="00904941" w:rsidRDefault="00446370" w:rsidP="00B14408">
            <w:pPr>
              <w:pStyle w:val="Header"/>
              <w:tabs>
                <w:tab w:val="clear" w:pos="4320"/>
                <w:tab w:val="clear" w:pos="8640"/>
                <w:tab w:val="left" w:pos="4301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F7A13" w:rsidRPr="00904941" w:rsidTr="00F47FAC">
        <w:trPr>
          <w:trHeight w:val="1056"/>
          <w:jc w:val="center"/>
        </w:trPr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13" w:rsidRPr="00904941" w:rsidRDefault="00EF7A13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tact Number (</w:t>
            </w:r>
            <w:r w:rsidR="008A4436" w:rsidRPr="00E8338C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 xml:space="preserve">mandatorily </w:t>
            </w:r>
            <w:r w:rsidRPr="00E8338C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required in case you wish to avail of pick-up/drop facilitie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7A13" w:rsidRPr="00904941" w:rsidRDefault="00EF7A13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46370" w:rsidRPr="00904941" w:rsidTr="00F47FAC">
        <w:trPr>
          <w:trHeight w:val="813"/>
          <w:jc w:val="center"/>
        </w:trPr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70" w:rsidRPr="00904941" w:rsidRDefault="00473D5C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overnment </w:t>
            </w:r>
            <w:r w:rsidR="00446370" w:rsidRPr="00904941">
              <w:rPr>
                <w:rFonts w:ascii="Arial" w:hAnsi="Arial" w:cs="Arial"/>
                <w:sz w:val="22"/>
                <w:szCs w:val="22"/>
                <w:lang w:val="en-GB"/>
              </w:rPr>
              <w:t>Department</w:t>
            </w:r>
            <w:r w:rsidR="00AC77F9">
              <w:rPr>
                <w:rFonts w:ascii="Arial" w:hAnsi="Arial" w:cs="Arial"/>
                <w:sz w:val="22"/>
                <w:szCs w:val="22"/>
                <w:lang w:val="en-GB"/>
              </w:rPr>
              <w:t xml:space="preserve"> and State</w:t>
            </w:r>
            <w:r w:rsidR="00446370" w:rsidRPr="00904941">
              <w:rPr>
                <w:rFonts w:ascii="Arial" w:hAnsi="Arial" w:cs="Arial"/>
                <w:sz w:val="22"/>
                <w:szCs w:val="22"/>
                <w:lang w:val="en-GB"/>
              </w:rPr>
              <w:t xml:space="preserve"> : 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370" w:rsidRPr="00904941" w:rsidRDefault="00446370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46370" w:rsidRPr="00904941" w:rsidTr="00F47FAC">
        <w:trPr>
          <w:trHeight w:val="781"/>
          <w:jc w:val="center"/>
        </w:trPr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70" w:rsidRPr="00904941" w:rsidRDefault="00446370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904941">
              <w:rPr>
                <w:rFonts w:ascii="Arial" w:hAnsi="Arial" w:cs="Arial"/>
                <w:sz w:val="22"/>
                <w:szCs w:val="22"/>
                <w:lang w:val="en-GB"/>
              </w:rPr>
              <w:t>Educational Qualifications</w:t>
            </w:r>
            <w:r w:rsidR="00473D5C">
              <w:rPr>
                <w:rFonts w:ascii="Arial" w:hAnsi="Arial" w:cs="Arial"/>
                <w:sz w:val="22"/>
                <w:szCs w:val="22"/>
                <w:lang w:val="en-GB"/>
              </w:rPr>
              <w:t xml:space="preserve"> of Participant </w:t>
            </w:r>
            <w:r w:rsidRPr="0090494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370" w:rsidRPr="00904941" w:rsidRDefault="00446370" w:rsidP="00EE748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446370" w:rsidRPr="00904941" w:rsidTr="00F47FAC">
        <w:trPr>
          <w:trHeight w:val="1142"/>
          <w:jc w:val="center"/>
        </w:trPr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70" w:rsidRPr="00904941" w:rsidRDefault="00446370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904941">
              <w:rPr>
                <w:rFonts w:ascii="Arial" w:hAnsi="Arial" w:cs="Arial"/>
                <w:sz w:val="22"/>
                <w:szCs w:val="22"/>
                <w:lang w:val="en-GB"/>
              </w:rPr>
              <w:t>Brief description of present responsibilities: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3" w:rsidRPr="00904941" w:rsidRDefault="00B050C3" w:rsidP="00E8338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31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446370" w:rsidRPr="00904941" w:rsidTr="00F47FAC">
        <w:trPr>
          <w:trHeight w:val="668"/>
          <w:jc w:val="center"/>
        </w:trPr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70" w:rsidRPr="00904941" w:rsidRDefault="00446370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904941">
              <w:rPr>
                <w:rFonts w:ascii="Arial" w:hAnsi="Arial" w:cs="Arial"/>
                <w:sz w:val="22"/>
                <w:szCs w:val="22"/>
                <w:lang w:val="en-GB"/>
              </w:rPr>
              <w:t>Total Work Experience</w:t>
            </w:r>
            <w:r w:rsidR="00400F6A" w:rsidRPr="0090494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370" w:rsidRPr="00904941" w:rsidRDefault="00446370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F63B09" w:rsidRPr="00904941" w:rsidTr="00E8338C">
        <w:trPr>
          <w:trHeight w:val="979"/>
          <w:jc w:val="center"/>
        </w:trPr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9" w:rsidRPr="00D31A0B" w:rsidRDefault="00F63B09" w:rsidP="00A730C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247379">
              <w:rPr>
                <w:rFonts w:ascii="Arial" w:hAnsi="Arial" w:cs="Arial"/>
                <w:sz w:val="22"/>
                <w:szCs w:val="22"/>
                <w:lang w:val="en-GB"/>
              </w:rPr>
              <w:t>Expectations from this Program: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B09" w:rsidRPr="00384DBC" w:rsidRDefault="00F63B09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446370" w:rsidRPr="00904941" w:rsidTr="00F47FAC">
        <w:trPr>
          <w:trHeight w:val="1009"/>
          <w:jc w:val="center"/>
        </w:trPr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370" w:rsidRPr="00247379" w:rsidRDefault="00446370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lang w:val="en-GB"/>
              </w:rPr>
            </w:pPr>
            <w:r w:rsidRPr="00D31A0B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Office Postal Address: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AA5" w:rsidRPr="009D0AA5" w:rsidRDefault="009D0AA5" w:rsidP="00B1440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3B3541" w:rsidRPr="00904941" w:rsidTr="00F47FAC">
        <w:trPr>
          <w:trHeight w:val="1009"/>
          <w:jc w:val="center"/>
        </w:trPr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1" w:rsidRPr="00D31A0B" w:rsidRDefault="008176C4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176C4">
              <w:rPr>
                <w:rFonts w:ascii="Arial" w:hAnsi="Arial" w:cs="Arial"/>
                <w:sz w:val="22"/>
                <w:szCs w:val="22"/>
                <w:lang w:val="en-GB"/>
              </w:rPr>
              <w:t>Participant Journey Details: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541" w:rsidRPr="00D31A0B" w:rsidRDefault="003B3541" w:rsidP="003B354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D31A0B">
              <w:rPr>
                <w:rFonts w:ascii="Arial" w:hAnsi="Arial" w:cs="Arial"/>
                <w:sz w:val="22"/>
                <w:szCs w:val="22"/>
                <w:lang w:val="en-GB"/>
              </w:rPr>
              <w:t>Arrival Date :</w:t>
            </w:r>
          </w:p>
          <w:p w:rsidR="003B3541" w:rsidRPr="00D31A0B" w:rsidRDefault="003B3541" w:rsidP="003B354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  <w:p w:rsidR="003B3541" w:rsidRDefault="003B3541" w:rsidP="003B354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1A0B">
              <w:rPr>
                <w:rFonts w:ascii="Arial" w:hAnsi="Arial" w:cs="Arial"/>
                <w:sz w:val="22"/>
                <w:szCs w:val="22"/>
                <w:lang w:val="en-GB"/>
              </w:rPr>
              <w:t>Arrival From 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3B3541" w:rsidRDefault="003B3541" w:rsidP="003B354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B3541" w:rsidRDefault="003B3541" w:rsidP="003B354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light No /: </w:t>
            </w:r>
          </w:p>
          <w:p w:rsidR="003B3541" w:rsidRDefault="003B3541" w:rsidP="003B354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in Number</w:t>
            </w:r>
          </w:p>
          <w:p w:rsidR="003B3541" w:rsidRDefault="003B3541" w:rsidP="003B354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3541" w:rsidRPr="005C2884" w:rsidRDefault="003B3541" w:rsidP="003B354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TA : </w:t>
            </w:r>
          </w:p>
          <w:p w:rsidR="003B3541" w:rsidRPr="009D0AA5" w:rsidRDefault="003B3541" w:rsidP="00B1440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541" w:rsidRPr="00D31A0B" w:rsidRDefault="003B3541" w:rsidP="003B354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D31A0B">
              <w:rPr>
                <w:rFonts w:ascii="Arial" w:hAnsi="Arial" w:cs="Arial"/>
                <w:sz w:val="22"/>
                <w:szCs w:val="22"/>
                <w:lang w:val="en-GB"/>
              </w:rPr>
              <w:t>Departure Date 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3B3541" w:rsidRPr="00D31A0B" w:rsidRDefault="003B3541" w:rsidP="003B354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  <w:p w:rsidR="003B3541" w:rsidRDefault="003B3541" w:rsidP="003B354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1A0B">
              <w:rPr>
                <w:rFonts w:ascii="Arial" w:hAnsi="Arial" w:cs="Arial"/>
                <w:sz w:val="22"/>
                <w:szCs w:val="22"/>
                <w:lang w:val="en-GB"/>
              </w:rPr>
              <w:t>Departure To :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3B3541" w:rsidRDefault="003B3541" w:rsidP="003B354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</w:p>
          <w:p w:rsidR="003B3541" w:rsidRDefault="003B3541" w:rsidP="003B354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light No /: </w:t>
            </w:r>
          </w:p>
          <w:p w:rsidR="003B3541" w:rsidRDefault="003B3541" w:rsidP="003B354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 Number</w:t>
            </w:r>
          </w:p>
          <w:p w:rsidR="003B3541" w:rsidRDefault="003B3541" w:rsidP="003B354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B3541" w:rsidRPr="005C2884" w:rsidRDefault="003B3541" w:rsidP="003B354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TD : </w:t>
            </w:r>
          </w:p>
          <w:p w:rsidR="003B3541" w:rsidRPr="009D0AA5" w:rsidRDefault="003B3541" w:rsidP="00B1440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3B3541" w:rsidRPr="00904941" w:rsidTr="00E8338C">
        <w:trPr>
          <w:trHeight w:val="817"/>
          <w:jc w:val="center"/>
        </w:trPr>
        <w:tc>
          <w:tcPr>
            <w:tcW w:w="1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41" w:rsidRPr="00D31A0B" w:rsidRDefault="003B3541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31A0B">
              <w:rPr>
                <w:rFonts w:ascii="Arial" w:hAnsi="Arial" w:cs="Arial"/>
                <w:sz w:val="22"/>
                <w:szCs w:val="22"/>
                <w:lang w:val="en-GB"/>
              </w:rPr>
              <w:t>Requirement for complimentary pick up and drop (please tick in the box)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541" w:rsidRPr="009D0AA5" w:rsidRDefault="003B3541" w:rsidP="000A074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247379">
              <w:rPr>
                <w:rFonts w:ascii="Arial" w:hAnsi="Arial"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541" w:rsidRPr="009D0AA5" w:rsidRDefault="003B3541" w:rsidP="000A074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73846" w:rsidRPr="00904941" w:rsidTr="00635EB6">
        <w:trPr>
          <w:trHeight w:val="683"/>
          <w:jc w:val="center"/>
        </w:trPr>
        <w:tc>
          <w:tcPr>
            <w:tcW w:w="181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3846" w:rsidRPr="00D31A0B" w:rsidRDefault="00873846" w:rsidP="0087384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ayment Details : </w:t>
            </w: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846" w:rsidRDefault="00873846" w:rsidP="000A074A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yment Via DD :</w:t>
            </w:r>
          </w:p>
          <w:p w:rsidR="00873846" w:rsidRDefault="00873846" w:rsidP="000A074A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D number:</w:t>
            </w:r>
          </w:p>
          <w:p w:rsidR="00873846" w:rsidRDefault="00873846" w:rsidP="000A074A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D Date:</w:t>
            </w:r>
          </w:p>
          <w:p w:rsidR="00873846" w:rsidRDefault="00873846" w:rsidP="000A074A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D issue Bank Details:</w:t>
            </w:r>
          </w:p>
          <w:p w:rsidR="00873846" w:rsidRPr="000A074A" w:rsidRDefault="00873846" w:rsidP="000A074A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A074A">
              <w:rPr>
                <w:rFonts w:ascii="Arial" w:hAnsi="Arial" w:cs="Arial"/>
                <w:sz w:val="22"/>
                <w:szCs w:val="22"/>
                <w:lang w:val="en-GB"/>
              </w:rPr>
              <w:t>The Demand Draft needs to be in favour of - Larsen &amp; Toubro Limited, payable at Mumbai.</w:t>
            </w:r>
          </w:p>
          <w:p w:rsidR="00873846" w:rsidRDefault="00873846" w:rsidP="00E8338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0A074A">
              <w:rPr>
                <w:rFonts w:ascii="Arial" w:hAnsi="Arial" w:cs="Arial"/>
                <w:sz w:val="22"/>
                <w:szCs w:val="22"/>
                <w:lang w:val="en-GB"/>
              </w:rPr>
              <w:t xml:space="preserve">(Please mention your </w:t>
            </w:r>
            <w:r w:rsidR="00E8338C">
              <w:rPr>
                <w:rFonts w:ascii="Arial" w:hAnsi="Arial" w:cs="Arial"/>
                <w:sz w:val="22"/>
                <w:szCs w:val="22"/>
                <w:lang w:val="en-GB"/>
              </w:rPr>
              <w:t>name, contact number</w:t>
            </w:r>
            <w:r w:rsidRPr="000A074A">
              <w:rPr>
                <w:rFonts w:ascii="Arial" w:hAnsi="Arial" w:cs="Arial"/>
                <w:sz w:val="22"/>
                <w:szCs w:val="22"/>
                <w:lang w:val="en-GB"/>
              </w:rPr>
              <w:t xml:space="preserve"> and program name</w:t>
            </w:r>
            <w:r w:rsidR="00E8338C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="00E8338C" w:rsidRPr="00E8338C">
              <w:rPr>
                <w:rFonts w:ascii="Arial" w:hAnsi="Arial" w:cs="Arial"/>
                <w:sz w:val="22"/>
                <w:szCs w:val="22"/>
                <w:lang w:val="en-GB"/>
              </w:rPr>
              <w:t>i.e</w:t>
            </w:r>
            <w:r w:rsidR="00E8338C">
              <w:rPr>
                <w:rFonts w:ascii="Arial" w:hAnsi="Arial" w:cs="Arial"/>
                <w:sz w:val="22"/>
                <w:szCs w:val="22"/>
                <w:lang w:val="en-GB"/>
              </w:rPr>
              <w:t>., ‘Construction Project Planning and Management’</w:t>
            </w:r>
            <w:r w:rsidRPr="000A074A">
              <w:rPr>
                <w:rFonts w:ascii="Arial" w:hAnsi="Arial" w:cs="Arial"/>
                <w:sz w:val="22"/>
                <w:szCs w:val="22"/>
                <w:lang w:val="en-GB"/>
              </w:rPr>
              <w:t xml:space="preserve"> on </w:t>
            </w:r>
            <w:r w:rsidR="00E8338C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0A074A">
              <w:rPr>
                <w:rFonts w:ascii="Arial" w:hAnsi="Arial" w:cs="Arial"/>
                <w:sz w:val="22"/>
                <w:szCs w:val="22"/>
                <w:lang w:val="en-GB"/>
              </w:rPr>
              <w:t>back of</w:t>
            </w:r>
            <w:r w:rsidR="00E8338C">
              <w:rPr>
                <w:rFonts w:ascii="Arial" w:hAnsi="Arial" w:cs="Arial"/>
                <w:sz w:val="22"/>
                <w:szCs w:val="22"/>
                <w:lang w:val="en-GB"/>
              </w:rPr>
              <w:t xml:space="preserve"> the</w:t>
            </w:r>
            <w:r w:rsidRPr="000A074A">
              <w:rPr>
                <w:rFonts w:ascii="Arial" w:hAnsi="Arial" w:cs="Arial"/>
                <w:sz w:val="22"/>
                <w:szCs w:val="22"/>
                <w:lang w:val="en-GB"/>
              </w:rPr>
              <w:t xml:space="preserve"> DD)</w:t>
            </w:r>
          </w:p>
        </w:tc>
      </w:tr>
      <w:tr w:rsidR="00873846" w:rsidRPr="00904941" w:rsidTr="00635EB6">
        <w:trPr>
          <w:trHeight w:val="682"/>
          <w:jc w:val="center"/>
        </w:trPr>
        <w:tc>
          <w:tcPr>
            <w:tcW w:w="181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3846" w:rsidRDefault="00873846" w:rsidP="00B8101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846" w:rsidRDefault="00873846" w:rsidP="00873846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yment Via Bank Wire Transfer :</w:t>
            </w:r>
          </w:p>
          <w:p w:rsidR="00043B34" w:rsidRPr="00043B34" w:rsidRDefault="00043B34" w:rsidP="00873846">
            <w:pPr>
              <w:pStyle w:val="Header"/>
              <w:spacing w:before="120" w:after="120"/>
              <w:jc w:val="both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ode of transfer: </w:t>
            </w:r>
            <w:r w:rsidRPr="00043B34">
              <w:rPr>
                <w:rFonts w:ascii="Arial" w:hAnsi="Arial" w:cs="Arial"/>
                <w:bCs/>
                <w:color w:val="222222"/>
                <w:shd w:val="clear" w:color="auto" w:fill="FFFFFF"/>
              </w:rPr>
              <w:t>NEFT, RTGS or IMPS</w:t>
            </w:r>
          </w:p>
          <w:p w:rsidR="00043B34" w:rsidRPr="00043B34" w:rsidRDefault="00043B34" w:rsidP="00873846">
            <w:pPr>
              <w:pStyle w:val="Header"/>
              <w:spacing w:before="120" w:after="120"/>
              <w:jc w:val="both"/>
              <w:rPr>
                <w:rFonts w:ascii="Arial" w:hAnsi="Arial" w:cs="Arial"/>
                <w:bCs/>
                <w:color w:val="222222"/>
                <w:shd w:val="clear" w:color="auto" w:fill="FFFFFF"/>
              </w:rPr>
            </w:pPr>
            <w:r w:rsidRPr="00043B34">
              <w:rPr>
                <w:rFonts w:ascii="Arial" w:hAnsi="Arial" w:cs="Arial"/>
                <w:bCs/>
                <w:color w:val="222222"/>
                <w:shd w:val="clear" w:color="auto" w:fill="FFFFFF"/>
              </w:rPr>
              <w:t>Bank Details:</w:t>
            </w:r>
          </w:p>
          <w:p w:rsidR="00873846" w:rsidRPr="000A074A" w:rsidRDefault="00043B34" w:rsidP="00043B34">
            <w:pPr>
              <w:pStyle w:val="Header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3B34">
              <w:rPr>
                <w:rFonts w:ascii="Arial" w:hAnsi="Arial" w:cs="Arial"/>
                <w:bCs/>
                <w:color w:val="222222"/>
                <w:shd w:val="clear" w:color="auto" w:fill="FFFFFF"/>
              </w:rPr>
              <w:t>Account Details:</w:t>
            </w:r>
            <w:bookmarkStart w:id="0" w:name="_GoBack"/>
            <w:bookmarkEnd w:id="0"/>
          </w:p>
        </w:tc>
      </w:tr>
    </w:tbl>
    <w:p w:rsidR="00E37B5C" w:rsidRDefault="00E37B5C" w:rsidP="002F63D2">
      <w:pPr>
        <w:pStyle w:val="BodyText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p w:rsidR="002467EC" w:rsidRDefault="002467EC" w:rsidP="002F63D2">
      <w:pPr>
        <w:pStyle w:val="BodyText"/>
        <w:autoSpaceDE w:val="0"/>
        <w:autoSpaceDN w:val="0"/>
        <w:adjustRightInd w:val="0"/>
        <w:spacing w:line="240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2467EC" w:rsidTr="002467EC">
        <w:tc>
          <w:tcPr>
            <w:tcW w:w="4855" w:type="dxa"/>
          </w:tcPr>
          <w:p w:rsidR="002467EC" w:rsidRPr="00BF7018" w:rsidRDefault="002467EC" w:rsidP="002467EC">
            <w:pPr>
              <w:pStyle w:val="BodyText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F7018">
              <w:rPr>
                <w:b/>
                <w:sz w:val="22"/>
                <w:szCs w:val="22"/>
              </w:rPr>
              <w:t>Program Coordinator (Administration)</w:t>
            </w:r>
          </w:p>
          <w:p w:rsidR="002467EC" w:rsidRPr="00BF7018" w:rsidRDefault="002467EC" w:rsidP="002467EC">
            <w:pPr>
              <w:pStyle w:val="BodyTex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7018">
              <w:rPr>
                <w:sz w:val="22"/>
                <w:szCs w:val="22"/>
              </w:rPr>
              <w:t>Mr. Amit Tiwari</w:t>
            </w:r>
          </w:p>
          <w:p w:rsidR="002467EC" w:rsidRPr="00BF7018" w:rsidRDefault="002467EC" w:rsidP="002467EC">
            <w:pPr>
              <w:pStyle w:val="BodyTex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7018">
              <w:rPr>
                <w:sz w:val="22"/>
                <w:szCs w:val="22"/>
              </w:rPr>
              <w:t>E-mail: amit.tiwari@Lntipm.org</w:t>
            </w:r>
          </w:p>
          <w:p w:rsidR="002467EC" w:rsidRPr="00BF7018" w:rsidRDefault="002467EC" w:rsidP="002467EC">
            <w:pPr>
              <w:pStyle w:val="BodyText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7018">
              <w:rPr>
                <w:sz w:val="22"/>
                <w:szCs w:val="22"/>
              </w:rPr>
              <w:t>Telephone: +91 265 2453111</w:t>
            </w:r>
          </w:p>
          <w:p w:rsidR="002467EC" w:rsidRPr="00BF7018" w:rsidRDefault="002467EC" w:rsidP="002467EC">
            <w:pPr>
              <w:pStyle w:val="BodyText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 w:rsidRPr="00BF7018">
              <w:rPr>
                <w:sz w:val="22"/>
                <w:szCs w:val="22"/>
              </w:rPr>
              <w:t>Mobile: +91 8000215038</w:t>
            </w:r>
          </w:p>
          <w:p w:rsidR="002467EC" w:rsidRDefault="002467EC" w:rsidP="002F63D2">
            <w:pPr>
              <w:pStyle w:val="BodyText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855" w:type="dxa"/>
          </w:tcPr>
          <w:p w:rsidR="002467EC" w:rsidRPr="007D5775" w:rsidRDefault="002467EC" w:rsidP="002467EC">
            <w:pPr>
              <w:pStyle w:val="BodyText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D5775">
              <w:rPr>
                <w:b/>
                <w:sz w:val="22"/>
                <w:szCs w:val="22"/>
              </w:rPr>
              <w:t>Address:</w:t>
            </w:r>
          </w:p>
          <w:p w:rsidR="002467EC" w:rsidRPr="00BF7018" w:rsidRDefault="002467EC" w:rsidP="002467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BF7018">
              <w:rPr>
                <w:rFonts w:ascii="Arial" w:hAnsi="Arial" w:cs="Arial"/>
                <w:noProof/>
                <w:sz w:val="22"/>
                <w:szCs w:val="22"/>
              </w:rPr>
              <w:t>L&amp;T Institute of Project Management</w:t>
            </w:r>
          </w:p>
          <w:p w:rsidR="002467EC" w:rsidRPr="00BF7018" w:rsidRDefault="002467EC" w:rsidP="002467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BF7018">
              <w:rPr>
                <w:rFonts w:ascii="Arial" w:hAnsi="Arial" w:cs="Arial"/>
                <w:noProof/>
                <w:sz w:val="22"/>
                <w:szCs w:val="22"/>
              </w:rPr>
              <w:t>IPM / PTI Building - KC Residency Campus, Gate No. 4,</w:t>
            </w:r>
          </w:p>
          <w:p w:rsidR="002467EC" w:rsidRDefault="002467EC" w:rsidP="002467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BF7018">
              <w:rPr>
                <w:rFonts w:ascii="Arial" w:hAnsi="Arial" w:cs="Arial"/>
                <w:noProof/>
                <w:sz w:val="22"/>
                <w:szCs w:val="22"/>
              </w:rPr>
              <w:t>Behind L&amp;T Knowledge city,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BF7018">
              <w:rPr>
                <w:rFonts w:ascii="Arial" w:hAnsi="Arial" w:cs="Arial"/>
                <w:noProof/>
                <w:sz w:val="22"/>
                <w:szCs w:val="22"/>
              </w:rPr>
              <w:t>Off National Highway # 8,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BF7018">
              <w:rPr>
                <w:rFonts w:ascii="Arial" w:hAnsi="Arial" w:cs="Arial"/>
                <w:noProof/>
                <w:sz w:val="22"/>
                <w:szCs w:val="22"/>
              </w:rPr>
              <w:t>Between Waghodia-Ajwa Road bypass crossing</w:t>
            </w:r>
          </w:p>
          <w:p w:rsidR="002467EC" w:rsidRDefault="002467EC" w:rsidP="002467E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  <w:r w:rsidRPr="00BF7018">
              <w:rPr>
                <w:rFonts w:ascii="Arial" w:hAnsi="Arial" w:cs="Arial"/>
                <w:noProof/>
                <w:sz w:val="22"/>
                <w:szCs w:val="22"/>
              </w:rPr>
              <w:t>Near Village : Ankhol</w:t>
            </w:r>
          </w:p>
          <w:p w:rsidR="002467EC" w:rsidRPr="00D31A0B" w:rsidRDefault="002467EC" w:rsidP="002467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7018">
              <w:rPr>
                <w:rFonts w:ascii="Arial" w:hAnsi="Arial" w:cs="Arial"/>
                <w:noProof/>
                <w:sz w:val="22"/>
                <w:szCs w:val="22"/>
              </w:rPr>
              <w:t>Vadodara – 390019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, Gujarat</w:t>
            </w:r>
          </w:p>
          <w:p w:rsidR="002467EC" w:rsidRDefault="002467EC" w:rsidP="002F63D2">
            <w:pPr>
              <w:pStyle w:val="BodyText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EA1600" w:rsidRPr="00D31A0B" w:rsidRDefault="00EA1600" w:rsidP="00043B34">
      <w:pPr>
        <w:autoSpaceDE w:val="0"/>
        <w:autoSpaceDN w:val="0"/>
        <w:adjustRightInd w:val="0"/>
        <w:rPr>
          <w:sz w:val="22"/>
          <w:szCs w:val="22"/>
        </w:rPr>
      </w:pPr>
    </w:p>
    <w:sectPr w:rsidR="00EA1600" w:rsidRPr="00D31A0B" w:rsidSect="00400F6A">
      <w:footerReference w:type="default" r:id="rId10"/>
      <w:pgSz w:w="12240" w:h="15840"/>
      <w:pgMar w:top="568" w:right="1080" w:bottom="142" w:left="1440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E8B" w:rsidRDefault="003B7E8B" w:rsidP="00CD4787">
      <w:r>
        <w:separator/>
      </w:r>
    </w:p>
  </w:endnote>
  <w:endnote w:type="continuationSeparator" w:id="0">
    <w:p w:rsidR="003B7E8B" w:rsidRDefault="003B7E8B" w:rsidP="00CD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753829"/>
      <w:docPartObj>
        <w:docPartGallery w:val="Page Numbers (Bottom of Page)"/>
        <w:docPartUnique/>
      </w:docPartObj>
    </w:sdtPr>
    <w:sdtEndPr/>
    <w:sdtContent>
      <w:sdt>
        <w:sdtPr>
          <w:id w:val="-1340548785"/>
          <w:docPartObj>
            <w:docPartGallery w:val="Page Numbers (Top of Page)"/>
            <w:docPartUnique/>
          </w:docPartObj>
        </w:sdtPr>
        <w:sdtEndPr/>
        <w:sdtContent>
          <w:p w:rsidR="00CD4787" w:rsidRDefault="00CD4787" w:rsidP="00CD4787">
            <w:pPr>
              <w:pStyle w:val="Footer"/>
              <w:jc w:val="right"/>
            </w:pPr>
            <w:r>
              <w:t xml:space="preserve">Page </w:t>
            </w:r>
            <w:r w:rsidR="003D4EB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D4EB9">
              <w:rPr>
                <w:b/>
                <w:bCs/>
              </w:rPr>
              <w:fldChar w:fldCharType="separate"/>
            </w:r>
            <w:r w:rsidR="00D911EA">
              <w:rPr>
                <w:b/>
                <w:bCs/>
                <w:noProof/>
              </w:rPr>
              <w:t>2</w:t>
            </w:r>
            <w:r w:rsidR="003D4EB9">
              <w:rPr>
                <w:b/>
                <w:bCs/>
              </w:rPr>
              <w:fldChar w:fldCharType="end"/>
            </w:r>
            <w:r>
              <w:t xml:space="preserve"> of </w:t>
            </w:r>
            <w:r w:rsidR="003D4EB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D4EB9">
              <w:rPr>
                <w:b/>
                <w:bCs/>
              </w:rPr>
              <w:fldChar w:fldCharType="separate"/>
            </w:r>
            <w:r w:rsidR="00D911EA">
              <w:rPr>
                <w:b/>
                <w:bCs/>
                <w:noProof/>
              </w:rPr>
              <w:t>2</w:t>
            </w:r>
            <w:r w:rsidR="003D4EB9">
              <w:rPr>
                <w:b/>
                <w:bCs/>
              </w:rPr>
              <w:fldChar w:fldCharType="end"/>
            </w:r>
          </w:p>
        </w:sdtContent>
      </w:sdt>
    </w:sdtContent>
  </w:sdt>
  <w:p w:rsidR="00CD4787" w:rsidRDefault="00CD4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E8B" w:rsidRDefault="003B7E8B" w:rsidP="00CD4787">
      <w:r>
        <w:separator/>
      </w:r>
    </w:p>
  </w:footnote>
  <w:footnote w:type="continuationSeparator" w:id="0">
    <w:p w:rsidR="003B7E8B" w:rsidRDefault="003B7E8B" w:rsidP="00CD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E1A"/>
    <w:multiLevelType w:val="hybridMultilevel"/>
    <w:tmpl w:val="3D14B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A0FC2"/>
    <w:multiLevelType w:val="hybridMultilevel"/>
    <w:tmpl w:val="7C6C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73C"/>
    <w:multiLevelType w:val="hybridMultilevel"/>
    <w:tmpl w:val="E9ECB656"/>
    <w:lvl w:ilvl="0" w:tplc="85021ECC">
      <w:start w:val="1"/>
      <w:numFmt w:val="decimal"/>
      <w:lvlText w:val="%1."/>
      <w:lvlJc w:val="left"/>
      <w:pPr>
        <w:ind w:left="63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78"/>
    <w:rsid w:val="0001185A"/>
    <w:rsid w:val="00012580"/>
    <w:rsid w:val="00042846"/>
    <w:rsid w:val="00043B34"/>
    <w:rsid w:val="00065531"/>
    <w:rsid w:val="0009021F"/>
    <w:rsid w:val="000A074A"/>
    <w:rsid w:val="000B40DA"/>
    <w:rsid w:val="000B7CBF"/>
    <w:rsid w:val="000C4FD8"/>
    <w:rsid w:val="000D30A9"/>
    <w:rsid w:val="000E596F"/>
    <w:rsid w:val="000F41B7"/>
    <w:rsid w:val="00102AB9"/>
    <w:rsid w:val="00110C0B"/>
    <w:rsid w:val="00122191"/>
    <w:rsid w:val="00123D95"/>
    <w:rsid w:val="00137C77"/>
    <w:rsid w:val="00162A79"/>
    <w:rsid w:val="001E514E"/>
    <w:rsid w:val="001E5387"/>
    <w:rsid w:val="001F55AC"/>
    <w:rsid w:val="002117B8"/>
    <w:rsid w:val="00231FCA"/>
    <w:rsid w:val="002417D7"/>
    <w:rsid w:val="00242FEB"/>
    <w:rsid w:val="002467EC"/>
    <w:rsid w:val="00247379"/>
    <w:rsid w:val="00262E61"/>
    <w:rsid w:val="00275929"/>
    <w:rsid w:val="00290A9A"/>
    <w:rsid w:val="00292218"/>
    <w:rsid w:val="00297861"/>
    <w:rsid w:val="002A3822"/>
    <w:rsid w:val="002A60D6"/>
    <w:rsid w:val="002C3CA2"/>
    <w:rsid w:val="002C52D8"/>
    <w:rsid w:val="002F63D2"/>
    <w:rsid w:val="0030368B"/>
    <w:rsid w:val="00337E3B"/>
    <w:rsid w:val="00345024"/>
    <w:rsid w:val="00346F6A"/>
    <w:rsid w:val="00357BEB"/>
    <w:rsid w:val="00365B2C"/>
    <w:rsid w:val="003664F4"/>
    <w:rsid w:val="0036782B"/>
    <w:rsid w:val="003849AB"/>
    <w:rsid w:val="00384DBC"/>
    <w:rsid w:val="00390567"/>
    <w:rsid w:val="0039744C"/>
    <w:rsid w:val="003B06F3"/>
    <w:rsid w:val="003B3541"/>
    <w:rsid w:val="003B7E8B"/>
    <w:rsid w:val="003C3092"/>
    <w:rsid w:val="003C63C3"/>
    <w:rsid w:val="003D4EB9"/>
    <w:rsid w:val="003E6CFD"/>
    <w:rsid w:val="00400F6A"/>
    <w:rsid w:val="00440417"/>
    <w:rsid w:val="00440C5B"/>
    <w:rsid w:val="00446370"/>
    <w:rsid w:val="00454614"/>
    <w:rsid w:val="004727BD"/>
    <w:rsid w:val="00473D5C"/>
    <w:rsid w:val="00483EFA"/>
    <w:rsid w:val="00492B2A"/>
    <w:rsid w:val="004A6DA6"/>
    <w:rsid w:val="004B32C6"/>
    <w:rsid w:val="004B72A8"/>
    <w:rsid w:val="004C456C"/>
    <w:rsid w:val="004D0E0A"/>
    <w:rsid w:val="004E39F4"/>
    <w:rsid w:val="0050638F"/>
    <w:rsid w:val="005174E4"/>
    <w:rsid w:val="00524838"/>
    <w:rsid w:val="00567A2C"/>
    <w:rsid w:val="00573F13"/>
    <w:rsid w:val="00580C2F"/>
    <w:rsid w:val="00593219"/>
    <w:rsid w:val="005A29F5"/>
    <w:rsid w:val="005A4D60"/>
    <w:rsid w:val="005B1D39"/>
    <w:rsid w:val="005B5B29"/>
    <w:rsid w:val="005C2884"/>
    <w:rsid w:val="005E7316"/>
    <w:rsid w:val="005F286E"/>
    <w:rsid w:val="00600FA5"/>
    <w:rsid w:val="00603E55"/>
    <w:rsid w:val="00611B2B"/>
    <w:rsid w:val="00620A42"/>
    <w:rsid w:val="00634579"/>
    <w:rsid w:val="00652E06"/>
    <w:rsid w:val="00653BAC"/>
    <w:rsid w:val="00654A0C"/>
    <w:rsid w:val="0066440C"/>
    <w:rsid w:val="0067112C"/>
    <w:rsid w:val="006810C8"/>
    <w:rsid w:val="006912A1"/>
    <w:rsid w:val="00692C52"/>
    <w:rsid w:val="006D6A84"/>
    <w:rsid w:val="006E473C"/>
    <w:rsid w:val="006F537E"/>
    <w:rsid w:val="006F7423"/>
    <w:rsid w:val="00704550"/>
    <w:rsid w:val="00735E42"/>
    <w:rsid w:val="007500BB"/>
    <w:rsid w:val="00753DFE"/>
    <w:rsid w:val="00782F25"/>
    <w:rsid w:val="00785864"/>
    <w:rsid w:val="00791631"/>
    <w:rsid w:val="007930C0"/>
    <w:rsid w:val="007A4756"/>
    <w:rsid w:val="007B6ECD"/>
    <w:rsid w:val="007D5775"/>
    <w:rsid w:val="007F2E36"/>
    <w:rsid w:val="007F5F1F"/>
    <w:rsid w:val="0080030B"/>
    <w:rsid w:val="00801831"/>
    <w:rsid w:val="008176C4"/>
    <w:rsid w:val="00831459"/>
    <w:rsid w:val="0084058B"/>
    <w:rsid w:val="00853D1F"/>
    <w:rsid w:val="008576C6"/>
    <w:rsid w:val="00873846"/>
    <w:rsid w:val="0088433B"/>
    <w:rsid w:val="00884E83"/>
    <w:rsid w:val="008A4436"/>
    <w:rsid w:val="008B24EA"/>
    <w:rsid w:val="008C07F0"/>
    <w:rsid w:val="008D2E5D"/>
    <w:rsid w:val="00900EDC"/>
    <w:rsid w:val="00904941"/>
    <w:rsid w:val="00924D38"/>
    <w:rsid w:val="00925F78"/>
    <w:rsid w:val="00932C59"/>
    <w:rsid w:val="00947C94"/>
    <w:rsid w:val="009624F4"/>
    <w:rsid w:val="00975C57"/>
    <w:rsid w:val="009B742D"/>
    <w:rsid w:val="009C44E3"/>
    <w:rsid w:val="009C5282"/>
    <w:rsid w:val="009C77D0"/>
    <w:rsid w:val="009D0AA5"/>
    <w:rsid w:val="009E7283"/>
    <w:rsid w:val="009F7395"/>
    <w:rsid w:val="00A04FA2"/>
    <w:rsid w:val="00A1003D"/>
    <w:rsid w:val="00A13536"/>
    <w:rsid w:val="00A237DD"/>
    <w:rsid w:val="00A37281"/>
    <w:rsid w:val="00A72E0B"/>
    <w:rsid w:val="00A730C0"/>
    <w:rsid w:val="00A923C3"/>
    <w:rsid w:val="00AB075A"/>
    <w:rsid w:val="00AB1D5D"/>
    <w:rsid w:val="00AB37ED"/>
    <w:rsid w:val="00AB4657"/>
    <w:rsid w:val="00AB645F"/>
    <w:rsid w:val="00AC77F9"/>
    <w:rsid w:val="00AD5D02"/>
    <w:rsid w:val="00AE5246"/>
    <w:rsid w:val="00AF0ECA"/>
    <w:rsid w:val="00B050C3"/>
    <w:rsid w:val="00B12B39"/>
    <w:rsid w:val="00B14408"/>
    <w:rsid w:val="00B81014"/>
    <w:rsid w:val="00BB1C9A"/>
    <w:rsid w:val="00BC625B"/>
    <w:rsid w:val="00BE3D38"/>
    <w:rsid w:val="00BF7018"/>
    <w:rsid w:val="00C13EF8"/>
    <w:rsid w:val="00C25E6F"/>
    <w:rsid w:val="00C31159"/>
    <w:rsid w:val="00C736EB"/>
    <w:rsid w:val="00CC02D0"/>
    <w:rsid w:val="00CD4787"/>
    <w:rsid w:val="00CE3059"/>
    <w:rsid w:val="00CF7ADB"/>
    <w:rsid w:val="00D31A0B"/>
    <w:rsid w:val="00D3688C"/>
    <w:rsid w:val="00D45085"/>
    <w:rsid w:val="00D45396"/>
    <w:rsid w:val="00D6585B"/>
    <w:rsid w:val="00D821C3"/>
    <w:rsid w:val="00D911EA"/>
    <w:rsid w:val="00D91BA2"/>
    <w:rsid w:val="00DB2089"/>
    <w:rsid w:val="00DB282C"/>
    <w:rsid w:val="00DB7997"/>
    <w:rsid w:val="00DE3937"/>
    <w:rsid w:val="00DE4DB6"/>
    <w:rsid w:val="00DE6FF8"/>
    <w:rsid w:val="00DF1D38"/>
    <w:rsid w:val="00E1582C"/>
    <w:rsid w:val="00E2223D"/>
    <w:rsid w:val="00E34D93"/>
    <w:rsid w:val="00E37B5C"/>
    <w:rsid w:val="00E41CCC"/>
    <w:rsid w:val="00E44A1D"/>
    <w:rsid w:val="00E47B58"/>
    <w:rsid w:val="00E51DC9"/>
    <w:rsid w:val="00E81A96"/>
    <w:rsid w:val="00E83147"/>
    <w:rsid w:val="00E8338C"/>
    <w:rsid w:val="00EA1600"/>
    <w:rsid w:val="00EB38CB"/>
    <w:rsid w:val="00EE748C"/>
    <w:rsid w:val="00EF7A13"/>
    <w:rsid w:val="00F0503B"/>
    <w:rsid w:val="00F06F79"/>
    <w:rsid w:val="00F12856"/>
    <w:rsid w:val="00F429B0"/>
    <w:rsid w:val="00F43E47"/>
    <w:rsid w:val="00F47FAC"/>
    <w:rsid w:val="00F53D03"/>
    <w:rsid w:val="00F57670"/>
    <w:rsid w:val="00F62BBA"/>
    <w:rsid w:val="00F63B09"/>
    <w:rsid w:val="00F65E41"/>
    <w:rsid w:val="00F93F74"/>
    <w:rsid w:val="00F9413C"/>
    <w:rsid w:val="00FB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98CD10-F590-4B91-A4C8-8A7B4E32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25F78"/>
    <w:pPr>
      <w:spacing w:line="360" w:lineRule="auto"/>
      <w:jc w:val="both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925F78"/>
    <w:rPr>
      <w:rFonts w:ascii="Arial" w:eastAsia="Times New Roman" w:hAnsi="Arial" w:cs="Arial"/>
      <w:sz w:val="24"/>
      <w:szCs w:val="24"/>
      <w:lang w:val="en-GB"/>
    </w:rPr>
  </w:style>
  <w:style w:type="character" w:styleId="Hyperlink">
    <w:name w:val="Hyperlink"/>
    <w:basedOn w:val="DefaultParagraphFont"/>
    <w:semiHidden/>
    <w:rsid w:val="00925F78"/>
    <w:rPr>
      <w:color w:val="0000FF"/>
      <w:u w:val="single"/>
    </w:rPr>
  </w:style>
  <w:style w:type="paragraph" w:styleId="Header">
    <w:name w:val="header"/>
    <w:basedOn w:val="Normal"/>
    <w:link w:val="HeaderChar"/>
    <w:rsid w:val="00925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5F78"/>
    <w:rPr>
      <w:rFonts w:ascii="Times New Roman" w:eastAsia="Times New Roman" w:hAnsi="Times New Roman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925F78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C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9221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292218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31F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D4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7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8178-5F9B-419F-BD4F-C535302F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a-purohit</dc:creator>
  <cp:lastModifiedBy>amit tiwari</cp:lastModifiedBy>
  <cp:revision>7</cp:revision>
  <cp:lastPrinted>2019-01-22T08:27:00Z</cp:lastPrinted>
  <dcterms:created xsi:type="dcterms:W3CDTF">2019-10-22T12:28:00Z</dcterms:created>
  <dcterms:modified xsi:type="dcterms:W3CDTF">2019-10-23T05:30:00Z</dcterms:modified>
</cp:coreProperties>
</file>